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Цыганков Никита Олегович</w:t>
      </w:r>
      <w:r>
        <w:rPr>
          <w:sz w:val="26"/>
          <w:szCs w:val="26"/>
        </w:rPr>
        <w:t>, паспорт 1111 122563</w:t>
      </w:r>
      <w:r>
        <w:rPr>
          <w:sz w:val="26"/>
          <w:szCs w:val="26"/>
        </w:rPr>
        <w:t>, выдан 12.12.2020 отделением ОУФМС России по г.Мариуполь в СВАО, код подразделения 123-123, проживающий по адресу: 123456, г. Мариуполь ул. фабричная д1 корп2 кв.93</w:t>
      </w:r>
      <w:r>
        <w:rPr>
          <w:sz w:val="26"/>
          <w:szCs w:val="26"/>
        </w:rPr>
        <w:t>, являясь законным представителем Семёнов Иван Генрихович cвидетельство о рождении В-ЫФ 123213</w:t>
      </w:r>
      <w:r>
        <w:rPr>
          <w:sz w:val="26"/>
          <w:szCs w:val="26"/>
        </w:rPr>
        <w:t>, выданное первое городское подразделение выдачи ОУФМС 43324112 01.05.2002 проживающего по адресу 123456, г. Мариуполь ул. фабричная д1 корп2 кв.95, дата рождения 01.05.2005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03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